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060B4" w:rsidR="00E4321B" w:rsidRPr="00E4321B" w:rsidRDefault="004743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432435" w:rsidR="00DF4FD8" w:rsidRPr="00DF4FD8" w:rsidRDefault="004743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6A669" w:rsidR="00DF4FD8" w:rsidRPr="0075070E" w:rsidRDefault="00474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7AE681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19419A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E834E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D48CB5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A9384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DC2FB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CC4D9" w:rsidR="00DF4FD8" w:rsidRPr="00DF4FD8" w:rsidRDefault="00474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1F7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7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6D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08799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E57A65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FF3921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06F6B1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035BC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D7E1A5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91B2C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14C4D1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46DA28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5A7E68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A6313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A6FD23" w:rsidR="00DF4FD8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BFB0EC" w:rsidR="00DF4FD8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ED87E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F207F5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9151E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687D59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9D461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46EB7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1DAC7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DB8F6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194F16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87256B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90B3E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261EE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B4B10B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6C78B1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F2B653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585641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BE24F7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9C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90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9C8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A47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0D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D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40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9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879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6D5905" w:rsidR="00B87141" w:rsidRPr="0075070E" w:rsidRDefault="004743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C98D2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BB450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2CE42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832FDC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5665CA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B32AFC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C4E586" w:rsidR="00B87141" w:rsidRPr="00DF4FD8" w:rsidRDefault="00474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31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D0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B23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F3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946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15F6F3" w:rsidR="00DF0BAE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DF5571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ABEE6E" w:rsidR="00DF0BAE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A1F455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0DC42B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3E899F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DA2F5F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A954A4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F92C91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326F8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E640B2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FD624E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1D10B6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37503D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A08325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D278B3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210BB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8DF7B7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582AD2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3035AC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D91EF4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FA2A04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A43FF0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E994B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35D5BA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9DABE6" w:rsidR="00DF0BAE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72838C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986596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A318FA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81A43C" w:rsidR="00DF0BAE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DBE89" w:rsidR="00DF0BAE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1C8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A40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F3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5FE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08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9FA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6177A" w:rsidR="00857029" w:rsidRPr="0075070E" w:rsidRDefault="004743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23DE6B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9484E2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23855E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AD956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892353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604946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253B1" w:rsidR="00857029" w:rsidRPr="00DF4FD8" w:rsidRDefault="00474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B86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1AD6B9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B2DD5E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1C72F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27918E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86D1C3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F84DC6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D15E96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3ADD81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5ACE14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24C59F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A00C36" w:rsidR="00DF4FD8" w:rsidRPr="004743A9" w:rsidRDefault="00474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77253A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B5074F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FE57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C361CF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1EAF23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7B703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108FDC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F1B5E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2CEF1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053CC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72C57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63751D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475DB0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9106F3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D78595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04F053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54AD73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8D8A48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BFB32C" w:rsidR="00DF4FD8" w:rsidRPr="004020EB" w:rsidRDefault="00474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498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64A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B54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E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B4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776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43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28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4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E8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57F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4E208" w:rsidR="00C54E9D" w:rsidRDefault="004743A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71F2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DE4FA" w:rsidR="00C54E9D" w:rsidRDefault="004743A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76C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BDCF0" w:rsidR="00C54E9D" w:rsidRDefault="004743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79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5858DA" w:rsidR="00C54E9D" w:rsidRDefault="004743A9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9415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EC06E0" w:rsidR="00C54E9D" w:rsidRDefault="004743A9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F73B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01CC5" w:rsidR="00C54E9D" w:rsidRDefault="004743A9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A34F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BD182" w:rsidR="00C54E9D" w:rsidRDefault="004743A9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3E1E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A0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682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CBA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9D6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3A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2 Calendar</dc:title>
  <dc:subject>Quarter 2 Calendar with Poland Holidays</dc:subject>
  <dc:creator>General Blue Corporation</dc:creator>
  <keywords>Poland 2020 - Q2 Calendar, Printable, Easy to Customize, Holiday Calendar</keywords>
  <dc:description/>
  <dcterms:created xsi:type="dcterms:W3CDTF">2019-12-12T15:31:00.0000000Z</dcterms:created>
  <dcterms:modified xsi:type="dcterms:W3CDTF">2022-10-15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